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FCC2" w14:textId="080F1040" w:rsidR="005B3BE9" w:rsidRPr="001540FC" w:rsidRDefault="003166B1" w:rsidP="003166B1">
      <w:pPr>
        <w:jc w:val="center"/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57968BA1" wp14:editId="59F8532F">
            <wp:simplePos x="0" y="0"/>
            <wp:positionH relativeFrom="column">
              <wp:posOffset>336521</wp:posOffset>
            </wp:positionH>
            <wp:positionV relativeFrom="paragraph">
              <wp:posOffset>-259094</wp:posOffset>
            </wp:positionV>
            <wp:extent cx="1280898" cy="12926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898" cy="12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53" w:rsidRP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EEK AT THE WEEK!</w:t>
      </w:r>
      <w:r w:rsidR="001540FC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EA7540">
        <w:rPr>
          <w:b/>
          <w:i/>
          <w:i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ay 1-3   </w:t>
      </w:r>
      <w:r w:rsidR="00EA7540">
        <w:rPr>
          <w:b/>
          <w:i/>
          <w:i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46C44504" wp14:editId="72987AD9">
            <wp:extent cx="1346472" cy="659136"/>
            <wp:effectExtent l="0" t="0" r="6350" b="762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61" cy="6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F68D" w14:textId="0552BF30" w:rsidR="00C93653" w:rsidRPr="001540FC" w:rsidRDefault="00C93653" w:rsidP="001540FC">
      <w:pPr>
        <w:jc w:val="center"/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LCOME SPRING! (</w:t>
      </w:r>
      <w:proofErr w:type="gramStart"/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els</w:t>
      </w:r>
      <w:proofErr w:type="gramEnd"/>
      <w:r w:rsidRPr="001540FC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ike winter)</w:t>
      </w:r>
    </w:p>
    <w:p w14:paraId="527D52ED" w14:textId="22748043" w:rsidR="00C93653" w:rsidRDefault="00EA7540" w:rsidP="00C93653">
      <w:p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210 Drink lots of water, cut screen time, get out and exercise</w:t>
      </w:r>
      <w:r w:rsidR="00C93653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1B1B041" w14:textId="792E14FA" w:rsidR="00C93653" w:rsidRPr="00C93653" w:rsidRDefault="00C93653" w:rsidP="00C93653">
      <w:pPr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gical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nday</w:t>
      </w:r>
      <w:r w:rsidRPr="00C93653">
        <w:rPr>
          <w:rFonts w:ascii="Comic Sans MS" w:hAnsi="Comic Sans MS"/>
          <w:b/>
          <w:color w:val="00B0F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B0F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~Library</w:t>
      </w:r>
    </w:p>
    <w:p w14:paraId="4D015EDC" w14:textId="0502AE5D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rrific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esday~ Hot Lunch Day; Guidance</w:t>
      </w:r>
    </w:p>
    <w:p w14:paraId="1385F868" w14:textId="2001BEB1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</w:t>
      </w:r>
      <w:r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spellStart"/>
      <w:r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</w:t>
      </w:r>
      <w:proofErr w:type="spellEnd"/>
      <w:r w:rsidR="003C07E9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dnesday~ Music</w:t>
      </w:r>
    </w:p>
    <w:p w14:paraId="68A9C479" w14:textId="10F4D5F3" w:rsidR="00C93653" w:rsidRPr="00C93653" w:rsidRDefault="00C93653" w:rsidP="00C93653">
      <w:pP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ful</w:t>
      </w:r>
      <w:r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ursday~</w:t>
      </w:r>
    </w:p>
    <w:p w14:paraId="1994DCD5" w14:textId="6A69430F" w:rsidR="00C93653" w:rsidRPr="00C93653" w:rsidRDefault="003166B1" w:rsidP="00C93653">
      <w:pPr>
        <w:rPr>
          <w:rFonts w:ascii="Comic Sans MS" w:hAnsi="Comic Sans M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b/>
          <w:i/>
          <w:i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4C1B576" wp14:editId="0477608F">
                <wp:simplePos x="0" y="0"/>
                <wp:positionH relativeFrom="column">
                  <wp:posOffset>-228600</wp:posOffset>
                </wp:positionH>
                <wp:positionV relativeFrom="paragraph">
                  <wp:posOffset>292100</wp:posOffset>
                </wp:positionV>
                <wp:extent cx="1297172" cy="1013446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7172" cy="1013446"/>
                          <a:chOff x="0" y="0"/>
                          <a:chExt cx="5658234" cy="411485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" y="0"/>
                            <a:ext cx="5657850" cy="3771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771317"/>
                            <a:ext cx="565721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2E98C5" w14:textId="77777777" w:rsidR="003166B1" w:rsidRPr="003166B1" w:rsidRDefault="00000000" w:rsidP="003166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66B1" w:rsidRPr="003166B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3166B1" w:rsidRPr="003166B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1B576" id="Group 7" o:spid="_x0000_s1026" style="position:absolute;margin-left:-18pt;margin-top:23pt;width:102.15pt;height:79.8pt;z-index:-251658240" coordsize="56582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;width:5657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7713;width:5657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02E98C5" w14:textId="77777777" w:rsidR="003166B1" w:rsidRPr="003166B1" w:rsidRDefault="00000000" w:rsidP="003166B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66B1" w:rsidRPr="003166B1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3166B1" w:rsidRPr="003166B1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93653" w:rsidRPr="00C93653">
        <w:rPr>
          <w:rFonts w:ascii="Comic Sans MS" w:hAnsi="Comic Sans MS"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</w:t>
      </w:r>
      <w:r w:rsid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93653" w:rsidRPr="00C93653">
        <w:rPr>
          <w:rFonts w:ascii="Comic Sans MS" w:hAnsi="Comic Sans MS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iday ~</w:t>
      </w:r>
    </w:p>
    <w:p w14:paraId="3C991774" w14:textId="77777777" w:rsidR="003166B1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96591BB" w14:textId="0681CCC3" w:rsidR="00C93653" w:rsidRPr="001540FC" w:rsidRDefault="003166B1" w:rsidP="00582DEA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93653" w:rsidRPr="003166B1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E ARTS:</w:t>
      </w:r>
      <w:r w:rsidR="001864F5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04F65D4" w14:textId="07FC8BB0" w:rsidR="00C93653" w:rsidRPr="00C93653" w:rsidRDefault="001540FC" w:rsidP="00C93653">
      <w:pPr>
        <w:rPr>
          <w:rFonts w:ascii="Comic Sans MS" w:hAnsi="Comic Sans MS"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EA7540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etry continues! Listening, enjoying, writing …</w:t>
      </w:r>
    </w:p>
    <w:p w14:paraId="6B31FCA3" w14:textId="00EAA1BD" w:rsidR="00C93653" w:rsidRPr="00C93653" w:rsidRDefault="001540FC" w:rsidP="00C93653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C93653"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 of the week</w:t>
      </w:r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5 W’s questions words, Who, What, Where, </w:t>
      </w:r>
      <w:proofErr w:type="gramStart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</w:t>
      </w:r>
      <w:proofErr w:type="gramEnd"/>
      <w:r w:rsidR="00C93653" w:rsidRPr="00C93653"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 When?</w:t>
      </w:r>
    </w:p>
    <w:p w14:paraId="6CA8E842" w14:textId="11E669C4" w:rsidR="008516AF" w:rsidRPr="008516AF" w:rsidRDefault="00C93653" w:rsidP="00C93653">
      <w:pP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653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EA7540">
        <w:rPr>
          <w:rFonts w:ascii="Comic Sans MS" w:hAnsi="Comic Sans MS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="008516AF"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ding</w:t>
      </w:r>
      <w:r w:rsid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ontinued work with sight words, reading predictable text, comprehension. Do I understand what I’ve read?</w:t>
      </w:r>
    </w:p>
    <w:p w14:paraId="35B871DD" w14:textId="02761F96" w:rsidR="00F83A49" w:rsidRDefault="008516AF" w:rsidP="00C93653">
      <w:pP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4330C6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~ </w:t>
      </w: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oosing a Topic</w:t>
      </w:r>
      <w:r w:rsidR="00F83A49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</w:t>
      </w:r>
      <w:r w:rsidR="00EA7540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riting a simple poem with describing </w:t>
      </w:r>
      <w:proofErr w:type="gramStart"/>
      <w:r w:rsidR="00EA7540"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ds</w:t>
      </w:r>
      <w:proofErr w:type="gramEnd"/>
    </w:p>
    <w:p w14:paraId="339D1B23" w14:textId="77777777" w:rsidR="00F83A49" w:rsidRDefault="008516AF" w:rsidP="00C93653">
      <w:pP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color w:val="FF0000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516AF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mental Spelling, breaking words apart and spelling what you </w:t>
      </w:r>
      <w:r w:rsidRP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r </w:t>
      </w:r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children need to say the words s-l-o-w-l-y…  Student: “How do you </w:t>
      </w:r>
      <w:proofErr w:type="gramStart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ll..?</w:t>
      </w:r>
      <w:proofErr w:type="gramEnd"/>
      <w:r w:rsidR="00F83A49"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</w:p>
    <w:p w14:paraId="2F29D9CE" w14:textId="68F339BB" w:rsidR="008516AF" w:rsidRPr="00EA7540" w:rsidRDefault="00F83A49" w:rsidP="00F83A49">
      <w:pPr>
        <w:ind w:left="2160" w:firstLine="720"/>
        <w:rPr>
          <w:rFonts w:ascii="Comic Sans MS" w:hAnsi="Comic Sans MS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A7540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e: “What do you hear and feel when you say it?”</w:t>
      </w:r>
    </w:p>
    <w:p w14:paraId="199AB3A5" w14:textId="08A6753E" w:rsidR="008516AF" w:rsidRDefault="008516AF" w:rsidP="008516AF">
      <w:pPr>
        <w:jc w:val="center"/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</w:t>
      </w:r>
      <w:r w:rsidRPr="001540FC">
        <w:rPr>
          <w:rFonts w:ascii="Comic Sans MS" w:hAnsi="Comic Sans MS"/>
          <w:i/>
          <w:iCs/>
          <w:color w:val="FF0000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A7540">
        <w:rPr>
          <w:rFonts w:ascii="Comic Sans MS" w:hAnsi="Comic Sans MS"/>
          <w:i/>
          <w:iCs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D and 3D Shapes and solids</w:t>
      </w:r>
    </w:p>
    <w:p w14:paraId="229985D0" w14:textId="77777777" w:rsidR="00EA7540" w:rsidRDefault="00EA7540" w:rsidP="00EA7540">
      <w:pP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540">
        <w:rPr>
          <w:rFonts w:ascii="Comic Sans MS" w:hAnsi="Comic Sans MS"/>
          <w:b/>
          <w:bCs/>
          <w:i/>
          <w:iCs/>
          <w:color w:val="0D0D0D" w:themeColor="text1" w:themeTint="F2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s or visible characteristics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ing, </w:t>
      </w: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ing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d on </w:t>
      </w:r>
      <w:proofErr w:type="gramStart"/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ributes;</w:t>
      </w:r>
      <w:proofErr w:type="gramEnd"/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EC8465" w14:textId="2515692A" w:rsidR="00EA7540" w:rsidRPr="00EA7540" w:rsidRDefault="00EA7540" w:rsidP="00EA7540">
      <w:pP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7540"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s</w:t>
      </w:r>
      <w:r>
        <w:rPr>
          <w:rFonts w:ascii="Comic Sans MS" w:hAnsi="Comic Sans MS"/>
          <w:color w:val="0D0D0D" w:themeColor="text1" w:themeTint="F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lat, corner, sides, pointy, edges, “FACES”, box, ball, can, cube, cone, sphere, prism, </w:t>
      </w:r>
    </w:p>
    <w:p w14:paraId="68EA0B45" w14:textId="382C55EC" w:rsidR="008516AF" w:rsidRPr="00C93653" w:rsidRDefault="00B55D54" w:rsidP="00EA7540">
      <w:pPr>
        <w:rPr>
          <w:rFonts w:ascii="Comic Sans MS" w:hAnsi="Comic Sans MS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A7540">
        <w:rPr>
          <w:rFonts w:ascii="Comic Sans MS" w:hAnsi="Comic Sans MS"/>
          <w:b/>
          <w:bCs/>
          <w:i/>
          <w:i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s from 1-10</w:t>
      </w:r>
      <w:r>
        <w:rPr>
          <w:rFonts w:ascii="Comic Sans MS" w:hAnsi="Comic Sans MS"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areas subitizing from 6-10!  Number sense, </w:t>
      </w:r>
      <w:proofErr w:type="gramStart"/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ing</w:t>
      </w:r>
      <w:proofErr w:type="gramEnd"/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re and Less… Counting on and back from various numbers.  Drawing numerical 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ounts</w:t>
      </w:r>
      <w:r w:rsidRPr="00B55D54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 set</w:t>
      </w:r>
      <w:r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Comparing sets of objects. </w:t>
      </w:r>
      <w:r w:rsidR="00EA7540">
        <w:rPr>
          <w:rFonts w:ascii="Comic Sans MS" w:hAnsi="Comic Sans MS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ing they can be shown in 2 parts…</w:t>
      </w:r>
    </w:p>
    <w:sectPr w:rsidR="008516AF" w:rsidRPr="00C93653" w:rsidSect="00C936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53"/>
    <w:rsid w:val="001540FC"/>
    <w:rsid w:val="001864F5"/>
    <w:rsid w:val="003166B1"/>
    <w:rsid w:val="003C07E9"/>
    <w:rsid w:val="004330C6"/>
    <w:rsid w:val="00582DEA"/>
    <w:rsid w:val="005B3BE9"/>
    <w:rsid w:val="008516AF"/>
    <w:rsid w:val="00B55D54"/>
    <w:rsid w:val="00C93653"/>
    <w:rsid w:val="00EA7540"/>
    <w:rsid w:val="00F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B486"/>
  <w15:chartTrackingRefBased/>
  <w15:docId w15:val="{37842DF3-0D3E-4DD3-96EB-740D99A7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0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feet.com/blog/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licdomainpictures.net/view-image.php?image=176420&amp;picture=gummy-man-peeking" TargetMode="External"/><Relationship Id="rId11" Type="http://schemas.openxmlformats.org/officeDocument/2006/relationships/hyperlink" Target="http://english.stackexchange.com/questions/35769/what-does-peer-around-something-mean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://english.stackexchange.com/questions/35769/what-does-peer-around-something-me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english.stackexchange.com/questions/35769/what-does-peer-around-something-m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6B55-EF56-4AAC-BB54-79E44E9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Joan (ASD-N)</dc:creator>
  <cp:keywords/>
  <dc:description/>
  <cp:lastModifiedBy>Craig, Joan (ASD-N)</cp:lastModifiedBy>
  <cp:revision>7</cp:revision>
  <dcterms:created xsi:type="dcterms:W3CDTF">2023-03-20T18:43:00Z</dcterms:created>
  <dcterms:modified xsi:type="dcterms:W3CDTF">2023-05-08T00:05:00Z</dcterms:modified>
</cp:coreProperties>
</file>